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78"/>
        <w:gridCol w:w="1275"/>
      </w:tblGrid>
      <w:tr w:rsidR="003F6F5B" w:rsidRPr="00E248D1" w14:paraId="534058CC" w14:textId="77777777" w:rsidTr="003F6F5B">
        <w:trPr>
          <w:trHeight w:val="1137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7C554752" w:rsidR="003F6F5B" w:rsidRPr="00E248D1" w:rsidRDefault="003F6F5B" w:rsidP="00C12F04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E248D1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19/05/2023)</w:t>
            </w:r>
          </w:p>
          <w:p w14:paraId="4C7A564B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F5A4185" w14:textId="73FAB9B0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2B808C9D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3F6F5B" w:rsidRPr="00E248D1" w14:paraId="5B00350A" w14:textId="77777777" w:rsidTr="003F6F5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1161D" w14:textId="3BF7CAF1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043 – SERRALHEIRO JR – PCD</w:t>
            </w:r>
          </w:p>
          <w:p w14:paraId="4378FD6E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0CDFA30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AUTOMOTIVO</w:t>
            </w:r>
          </w:p>
          <w:p w14:paraId="4F28481A" w14:textId="77777777" w:rsidR="003F6F5B" w:rsidRPr="00E248D1" w:rsidRDefault="003F6F5B" w:rsidP="00C12F04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6B1CACBE" w14:textId="77777777" w:rsidR="003F6F5B" w:rsidRPr="00E248D1" w:rsidRDefault="003F6F5B" w:rsidP="00C12F04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6 meses;</w:t>
            </w:r>
          </w:p>
          <w:p w14:paraId="64176EF2" w14:textId="77777777" w:rsidR="003F6F5B" w:rsidRPr="00E248D1" w:rsidRDefault="003F6F5B" w:rsidP="00C12F04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;</w:t>
            </w:r>
          </w:p>
          <w:p w14:paraId="0396537E" w14:textId="20D22EF3" w:rsidR="003F6F5B" w:rsidRPr="00E248D1" w:rsidRDefault="003F6F5B" w:rsidP="00C12F04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Local de trabalho: Barro Branco (Guarapari – empresa fornece o transport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B630" w14:textId="6CA2F69A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3F6F5B" w:rsidRPr="00E248D1" w14:paraId="5C2E7D90" w14:textId="77777777" w:rsidTr="003F6F5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5AC5" w14:textId="63827F56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205- ASSISTENTE JURÍDICO – PCD</w:t>
            </w:r>
          </w:p>
          <w:p w14:paraId="003D30F8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1C0D1BFF" w14:textId="62F61BA9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2EE03A8C" w14:textId="5166D531" w:rsidR="003F6F5B" w:rsidRPr="00E248D1" w:rsidRDefault="003F6F5B" w:rsidP="00C12F04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0C618F8" w14:textId="796B8BA7" w:rsidR="003F6F5B" w:rsidRPr="00E248D1" w:rsidRDefault="003F6F5B" w:rsidP="00C12F04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esejável experiência;</w:t>
            </w:r>
          </w:p>
          <w:p w14:paraId="4A8A1377" w14:textId="67EABC63" w:rsidR="003F6F5B" w:rsidRPr="00E248D1" w:rsidRDefault="003F6F5B" w:rsidP="00C12F04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081C0" w14:textId="3A282A2B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2D23350A" w14:textId="77777777" w:rsidTr="003F6F5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FD8E6" w14:textId="3417A382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295 – AUXILIAR DE SERVIÇOS GERAIS – (BANHEIRISTA) - PCD</w:t>
            </w:r>
          </w:p>
          <w:p w14:paraId="1820DA7B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07A00DEE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IMPEZA</w:t>
            </w:r>
          </w:p>
          <w:p w14:paraId="2243283F" w14:textId="77777777" w:rsidR="003F6F5B" w:rsidRPr="00E248D1" w:rsidRDefault="003F6F5B" w:rsidP="00C12F04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056BC8FD" w14:textId="77777777" w:rsidR="003F6F5B" w:rsidRPr="00E248D1" w:rsidRDefault="003F6F5B" w:rsidP="00C12F04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de no mínimo 06 meses;</w:t>
            </w:r>
          </w:p>
          <w:p w14:paraId="79B79221" w14:textId="77777777" w:rsidR="003F6F5B" w:rsidRPr="00E248D1" w:rsidRDefault="003F6F5B" w:rsidP="00C12F04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para escala 12x36;</w:t>
            </w:r>
          </w:p>
          <w:p w14:paraId="036F0B66" w14:textId="2E32403A" w:rsidR="003F6F5B" w:rsidRPr="00E248D1" w:rsidRDefault="003F6F5B" w:rsidP="00C12F04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15EEA" w14:textId="26C2DF32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3F6F5B" w:rsidRPr="00E248D1" w14:paraId="58517DE6" w14:textId="77777777" w:rsidTr="003F6F5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B176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236 -ASSISTENTE DE OPERAÇÕES– PCD</w:t>
            </w:r>
          </w:p>
          <w:p w14:paraId="3CD3DEFF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722F63B1" w14:textId="07546406" w:rsidR="003F6F5B" w:rsidRPr="00E248D1" w:rsidRDefault="003F6F5B" w:rsidP="00C12F04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6B190F2" w14:textId="12D251D3" w:rsidR="003F6F5B" w:rsidRPr="00E248D1" w:rsidRDefault="003F6F5B" w:rsidP="00C12F04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</w:t>
            </w:r>
          </w:p>
          <w:p w14:paraId="0C542EFF" w14:textId="52B2EF93" w:rsidR="003F6F5B" w:rsidRPr="00E248D1" w:rsidRDefault="003F6F5B" w:rsidP="00C12F04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;</w:t>
            </w:r>
          </w:p>
          <w:p w14:paraId="5D9D1D99" w14:textId="6F09074E" w:rsidR="003F6F5B" w:rsidRPr="00E248D1" w:rsidRDefault="003F6F5B" w:rsidP="00C12F04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Atividades: limpeza, organização de estoque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5300E" w14:textId="54474B3B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F6F5B" w:rsidRPr="00E248D1" w14:paraId="2CFAEC9D" w14:textId="77777777" w:rsidTr="003F6F5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89FF" w14:textId="66CDD6D3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468 – AJUDANTE DE CAMINHÃO – PCD</w:t>
            </w:r>
          </w:p>
          <w:p w14:paraId="792D7B5B" w14:textId="6F8990B9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14C7E032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52F088A6" w14:textId="77777777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6E719E9" w14:textId="77777777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2 anos </w:t>
            </w:r>
          </w:p>
          <w:p w14:paraId="3B3A8130" w14:textId="58D6C2AB" w:rsidR="003F6F5B" w:rsidRPr="00E248D1" w:rsidRDefault="003F6F5B" w:rsidP="00C12F0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5D64B" w14:textId="65D8CEDC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3F6F5B" w:rsidRPr="00E248D1" w14:paraId="7144F8F6" w14:textId="77777777" w:rsidTr="003F6F5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9E0C9" w14:textId="1B35A4EA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36 – ATENDENTE DE LOJA - PCD</w:t>
            </w:r>
          </w:p>
          <w:p w14:paraId="1A213306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06AF22E8" w14:textId="170E5E8E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AST FOOD</w:t>
            </w:r>
          </w:p>
          <w:p w14:paraId="07DADAD4" w14:textId="4F623F54" w:rsidR="003F6F5B" w:rsidRPr="00E248D1" w:rsidRDefault="003F6F5B" w:rsidP="00C12F04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</w:t>
            </w:r>
          </w:p>
          <w:p w14:paraId="080D22F3" w14:textId="77777777" w:rsidR="003F6F5B" w:rsidRPr="00E248D1" w:rsidRDefault="003F6F5B" w:rsidP="00C12F04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Com ou sem Experiência </w:t>
            </w:r>
          </w:p>
          <w:p w14:paraId="7C4CC1FC" w14:textId="17B728DB" w:rsidR="003F6F5B" w:rsidRPr="00E248D1" w:rsidRDefault="003F6F5B" w:rsidP="00C12F04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 Cariacica, Vila Velha, Rod do Sol ou  Guarapar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3CF2" w14:textId="59F074B8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3F6F5B" w:rsidRPr="00E248D1" w14:paraId="3BBDEEE6" w14:textId="77777777" w:rsidTr="003F6F5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633A3" w14:textId="46EF490D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ATENDENTE DE LOJA - PCD</w:t>
            </w:r>
          </w:p>
          <w:p w14:paraId="3437A99A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6724FAC" w14:textId="626F89A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RTIGO DE FESTAS</w:t>
            </w:r>
          </w:p>
          <w:p w14:paraId="7A67700E" w14:textId="45FE497D" w:rsidR="003F6F5B" w:rsidRPr="00E248D1" w:rsidRDefault="003F6F5B" w:rsidP="00C12F04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17CE5BB1" w14:textId="77777777" w:rsidR="003F6F5B" w:rsidRPr="00E248D1" w:rsidRDefault="003F6F5B" w:rsidP="00C12F04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2007F00C" w14:textId="48D2D6D1" w:rsidR="003F6F5B" w:rsidRPr="00E248D1" w:rsidRDefault="003F6F5B" w:rsidP="00C12F04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 Cariacica, Serra, Vila Velha ou 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0BAF" w14:textId="728E9BCC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3F6F5B" w:rsidRPr="00E248D1" w14:paraId="5B734A10" w14:textId="77777777" w:rsidTr="003F6F5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E5F7B" w14:textId="027DE618" w:rsidR="003F6F5B" w:rsidRPr="00E248D1" w:rsidRDefault="003F6F5B" w:rsidP="00C12F04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35 – TÉCNICO DE MANUTENÇÃO EXTERNO – PCD</w:t>
            </w:r>
          </w:p>
          <w:p w14:paraId="00183B36" w14:textId="39B7AAB9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7B31BA36" w14:textId="77777777" w:rsidR="003F6F5B" w:rsidRPr="00E248D1" w:rsidRDefault="003F6F5B" w:rsidP="00C12F04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3DC1A33A" w14:textId="5D1B490F" w:rsidR="003F6F5B" w:rsidRPr="00E248D1" w:rsidRDefault="003F6F5B" w:rsidP="00C12F04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esejável formação técnica nas áreas mecânica, elétrica, eletroeletrônica e mecatrônica.</w:t>
            </w:r>
          </w:p>
          <w:p w14:paraId="489FBA6B" w14:textId="77777777" w:rsidR="003F6F5B" w:rsidRPr="00E248D1" w:rsidRDefault="003F6F5B" w:rsidP="00C12F04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CNH B</w:t>
            </w:r>
          </w:p>
          <w:p w14:paraId="32BF6640" w14:textId="77777777" w:rsidR="003F6F5B" w:rsidRPr="00E248D1" w:rsidRDefault="003F6F5B" w:rsidP="00C12F04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 xml:space="preserve">Experiência mínima de 04 anos </w:t>
            </w:r>
          </w:p>
          <w:p w14:paraId="27CA138D" w14:textId="7E0F3A69" w:rsidR="003F6F5B" w:rsidRPr="00E248D1" w:rsidRDefault="003F6F5B" w:rsidP="009F345B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9F345B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 xml:space="preserve">Residir </w:t>
            </w:r>
            <w:r w:rsidRPr="009F345B">
              <w:rPr>
                <w:rFonts w:ascii="Cambria" w:hAnsi="Cambria" w:cstheme="minorHAnsi"/>
                <w:b/>
                <w:bCs/>
                <w:sz w:val="28"/>
                <w:szCs w:val="28"/>
              </w:rPr>
              <w:t>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5CD0" w14:textId="22297BE8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3F6F5B" w:rsidRPr="00E248D1" w14:paraId="256F6D3C" w14:textId="77777777" w:rsidTr="003F6F5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0F3F4" w14:textId="61AC2889" w:rsidR="003F6F5B" w:rsidRPr="00E248D1" w:rsidRDefault="003F6F5B" w:rsidP="00C12F04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35 – COORDENADOR PÓS VENDA – PCD</w:t>
            </w:r>
          </w:p>
          <w:p w14:paraId="7DBC3F7D" w14:textId="105A4970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2F8BC809" w14:textId="77777777" w:rsidR="003F6F5B" w:rsidRPr="00E248D1" w:rsidRDefault="003F6F5B" w:rsidP="00C12F04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2085C66E" w14:textId="7ACEAC99" w:rsidR="003F6F5B" w:rsidRPr="00E248D1" w:rsidRDefault="003F6F5B" w:rsidP="00C12F04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formação técnica nas áreas mecânica, elétrica, eletroeletrônica e mecatrônica.</w:t>
            </w:r>
          </w:p>
          <w:p w14:paraId="471A368A" w14:textId="77777777" w:rsidR="003F6F5B" w:rsidRPr="00E248D1" w:rsidRDefault="003F6F5B" w:rsidP="00C12F04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xperiência mínima de 01 ano </w:t>
            </w:r>
          </w:p>
          <w:p w14:paraId="0D7E9039" w14:textId="67A16CC2" w:rsidR="003F6F5B" w:rsidRPr="00E248D1" w:rsidRDefault="003F6F5B" w:rsidP="00C12F04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4C9D3" w14:textId="62671E9D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3F6F5B" w:rsidRPr="00E248D1" w14:paraId="372D7ED3" w14:textId="77777777" w:rsidTr="003F6F5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6626" w14:textId="123F8E0C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55 – ADMINISTRATIVO - PCD</w:t>
            </w:r>
          </w:p>
          <w:p w14:paraId="218D96B9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4FDC05A8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RTIFRUTI</w:t>
            </w:r>
          </w:p>
          <w:p w14:paraId="46D1DEB0" w14:textId="77777777" w:rsidR="003F6F5B" w:rsidRPr="00E248D1" w:rsidRDefault="003F6F5B" w:rsidP="00C12F04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</w:t>
            </w:r>
          </w:p>
          <w:p w14:paraId="44F4ECAE" w14:textId="77777777" w:rsidR="003F6F5B" w:rsidRPr="00E248D1" w:rsidRDefault="003F6F5B" w:rsidP="00C12F04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1819F16C" w14:textId="77777777" w:rsidR="003F6F5B" w:rsidRPr="00E248D1" w:rsidRDefault="003F6F5B" w:rsidP="00C12F04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Vitória</w:t>
            </w:r>
          </w:p>
          <w:p w14:paraId="49E0E411" w14:textId="47D38173" w:rsidR="003F6F5B" w:rsidRPr="00E248D1" w:rsidRDefault="003F6F5B" w:rsidP="00C12F04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Serra, Vila Velha ou 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FFA98" w14:textId="41E35B4F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3F6F5B" w:rsidRPr="00E248D1" w14:paraId="7193CCE7" w14:textId="77777777" w:rsidTr="003F6F5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BCCC" w14:textId="7CC77146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55 - EMBALADOR</w:t>
            </w:r>
          </w:p>
          <w:p w14:paraId="2FA3C1FD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3855E59F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RTIFRUTI</w:t>
            </w:r>
          </w:p>
          <w:p w14:paraId="5256CF04" w14:textId="77777777" w:rsidR="003F6F5B" w:rsidRPr="00E248D1" w:rsidRDefault="003F6F5B" w:rsidP="00C12F04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</w:t>
            </w:r>
          </w:p>
          <w:p w14:paraId="19D5C641" w14:textId="77777777" w:rsidR="003F6F5B" w:rsidRPr="00E248D1" w:rsidRDefault="003F6F5B" w:rsidP="00C12F04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29116420" w14:textId="77777777" w:rsidR="003F6F5B" w:rsidRPr="00E248D1" w:rsidRDefault="003F6F5B" w:rsidP="00C12F04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Vitória</w:t>
            </w:r>
          </w:p>
          <w:p w14:paraId="1D95FC47" w14:textId="1D824157" w:rsidR="003F6F5B" w:rsidRPr="00E248D1" w:rsidRDefault="003F6F5B" w:rsidP="00C12F04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Serra, Vila Velha ou 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6F7F8" w14:textId="3764345C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3F6F5B" w:rsidRPr="00E248D1" w14:paraId="63E865AF" w14:textId="77777777" w:rsidTr="003F6F5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076F" w14:textId="4185E49F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55 – CARREGADOR</w:t>
            </w:r>
          </w:p>
          <w:p w14:paraId="14360538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7772EB4A" w14:textId="1FA1E9FC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RTIFRUTI</w:t>
            </w:r>
          </w:p>
          <w:p w14:paraId="0EB96DB2" w14:textId="5D20FB7B" w:rsidR="003F6F5B" w:rsidRPr="00E248D1" w:rsidRDefault="003F6F5B" w:rsidP="00C12F04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</w:t>
            </w:r>
          </w:p>
          <w:p w14:paraId="3F9F3EE7" w14:textId="77777777" w:rsidR="003F6F5B" w:rsidRPr="00E248D1" w:rsidRDefault="003F6F5B" w:rsidP="00C12F04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2B7B97F7" w14:textId="77777777" w:rsidR="003F6F5B" w:rsidRPr="00E248D1" w:rsidRDefault="003F6F5B" w:rsidP="00C12F04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Vitória</w:t>
            </w:r>
          </w:p>
          <w:p w14:paraId="3D6DDB89" w14:textId="2940C7C1" w:rsidR="003F6F5B" w:rsidRPr="00E248D1" w:rsidRDefault="003F6F5B" w:rsidP="009F345B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Serra, Vila Velha ou 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1C2BC" w14:textId="602E9E65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3F6F5B" w:rsidRPr="00E248D1" w14:paraId="70CCFB13" w14:textId="77777777" w:rsidTr="003F6F5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53C99" w14:textId="54882439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99 – OPERADOR DE TELEATENDIMENTO – PCD</w:t>
            </w:r>
          </w:p>
          <w:p w14:paraId="4D9BBE3A" w14:textId="602B3702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46A2B3B7" w14:textId="3022C26D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CRUTAMENTO E SELEÇÃO</w:t>
            </w:r>
          </w:p>
          <w:p w14:paraId="6AD5502A" w14:textId="77777777" w:rsidR="003F6F5B" w:rsidRPr="00E248D1" w:rsidRDefault="003F6F5B" w:rsidP="00C12F04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</w:t>
            </w:r>
          </w:p>
          <w:p w14:paraId="3FAB8797" w14:textId="77777777" w:rsidR="003F6F5B" w:rsidRPr="00E248D1" w:rsidRDefault="003F6F5B" w:rsidP="00C12F04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510CA363" w14:textId="77777777" w:rsidR="009F345B" w:rsidRPr="009F345B" w:rsidRDefault="003F6F5B" w:rsidP="009F345B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Vitória</w:t>
            </w:r>
          </w:p>
          <w:p w14:paraId="22DC3101" w14:textId="77777777" w:rsidR="003F6F5B" w:rsidRPr="009F345B" w:rsidRDefault="003F6F5B" w:rsidP="009F345B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Serra, Vila Velha ou  Vitória.</w:t>
            </w:r>
          </w:p>
          <w:p w14:paraId="3233B95B" w14:textId="77777777" w:rsidR="009F345B" w:rsidRDefault="009F345B" w:rsidP="009F345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7FC10673" w14:textId="5B43BF3E" w:rsidR="009F345B" w:rsidRPr="00E248D1" w:rsidRDefault="009F345B" w:rsidP="009F345B">
            <w:pPr>
              <w:pStyle w:val="Standard"/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17908" w14:textId="28505DAF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3</w:t>
            </w:r>
          </w:p>
        </w:tc>
      </w:tr>
      <w:tr w:rsidR="003F6F5B" w:rsidRPr="00E248D1" w14:paraId="45AC3D10" w14:textId="77777777" w:rsidTr="003F6F5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740" w14:textId="491B0DB2" w:rsidR="003F6F5B" w:rsidRPr="00E248D1" w:rsidRDefault="003F6F5B" w:rsidP="00C12F04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951 – ASSISTENTE FINANCEIRO – PCD</w:t>
            </w:r>
          </w:p>
          <w:p w14:paraId="13D95CBE" w14:textId="69DC9686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2C100131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ESTAÇÃO DE SERVIÇO</w:t>
            </w:r>
          </w:p>
          <w:p w14:paraId="7D0A7E74" w14:textId="77777777" w:rsidR="003F6F5B" w:rsidRPr="00E248D1" w:rsidRDefault="003F6F5B" w:rsidP="00C12F04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</w:t>
            </w:r>
          </w:p>
          <w:p w14:paraId="16A21730" w14:textId="77777777" w:rsidR="003F6F5B" w:rsidRPr="00E248D1" w:rsidRDefault="003F6F5B" w:rsidP="00C12F04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 experiência mínima de 06 meses;</w:t>
            </w:r>
          </w:p>
          <w:p w14:paraId="23A97611" w14:textId="77777777" w:rsidR="003F6F5B" w:rsidRPr="00E248D1" w:rsidRDefault="003F6F5B" w:rsidP="00C12F04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em informática, Word e Excel</w:t>
            </w:r>
          </w:p>
          <w:p w14:paraId="0D60395A" w14:textId="529B1CB7" w:rsidR="003F6F5B" w:rsidRPr="00E248D1" w:rsidRDefault="003F6F5B" w:rsidP="00C12F04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preferencialmente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57451" w14:textId="6CD0D72A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3F6F5B" w:rsidRPr="00E248D1" w14:paraId="28A36542" w14:textId="77777777" w:rsidTr="003F6F5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3560" w14:textId="1C63F28B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445– TÉCNICO DE ENFERMAGEM - PCD</w:t>
            </w:r>
          </w:p>
          <w:p w14:paraId="3B9A6FC7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2EBF0AB6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LANO DE SAUDE</w:t>
            </w:r>
          </w:p>
          <w:p w14:paraId="720AA901" w14:textId="68D2AF07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Técnico em enfermagem do trabalho completo;</w:t>
            </w:r>
          </w:p>
          <w:p w14:paraId="1E0270BE" w14:textId="77777777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0658B628" w14:textId="77777777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 diurno e noturno</w:t>
            </w:r>
          </w:p>
          <w:p w14:paraId="36084732" w14:textId="77777777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4490EFDF" w14:textId="2ED17418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1821" w14:textId="40328614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F6F5B" w:rsidRPr="00E248D1" w14:paraId="2B3FD954" w14:textId="77777777" w:rsidTr="003F6F5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3F841" w14:textId="0BC63C1A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45– ASSISTENTE DE ATENDIMENTO - PCD</w:t>
            </w:r>
          </w:p>
          <w:p w14:paraId="43E795D4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266BB30B" w14:textId="103820A6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LANO DE SAUDE</w:t>
            </w:r>
          </w:p>
          <w:p w14:paraId="0CC07C59" w14:textId="66493BFB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F6F2385" w14:textId="75E8520D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4B06EC97" w14:textId="77777777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 diurno e noturno</w:t>
            </w:r>
          </w:p>
          <w:p w14:paraId="2F235D98" w14:textId="77777777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3ECDF75B" w14:textId="51F495CB" w:rsidR="003F6F5B" w:rsidRPr="00E248D1" w:rsidRDefault="003F6F5B" w:rsidP="00C12F0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7F35D" w14:textId="7CD22CF5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F6F5B" w:rsidRPr="00E248D1" w14:paraId="07135A9D" w14:textId="77777777" w:rsidTr="003F6F5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0B9EB" w14:textId="4051FD18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44 – OPERADOR DE TELEMARKETING – PCD</w:t>
            </w:r>
          </w:p>
          <w:p w14:paraId="549829CB" w14:textId="2B1C5B0A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7E696F44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LLCENTER</w:t>
            </w:r>
          </w:p>
          <w:p w14:paraId="2DDE907F" w14:textId="77777777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73DFD445" w14:textId="77777777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ou sem experiência</w:t>
            </w:r>
          </w:p>
          <w:p w14:paraId="4428B747" w14:textId="424533C5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na Grande Vitór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D587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09CFE1BA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F6F5B" w:rsidRPr="00E248D1" w14:paraId="479DD912" w14:textId="77777777" w:rsidTr="003F6F5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FB93B" w14:textId="5D647F2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1 – EMBALADOR – PCD</w:t>
            </w:r>
          </w:p>
          <w:p w14:paraId="7294C316" w14:textId="0235AE21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0621B50C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562B5211" w14:textId="77777777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fundamental completo;</w:t>
            </w:r>
          </w:p>
          <w:p w14:paraId="2F222AA3" w14:textId="77777777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 experiência   DE 01 ANO</w:t>
            </w:r>
          </w:p>
          <w:p w14:paraId="00F7D47F" w14:textId="4EC322FD" w:rsidR="003F6F5B" w:rsidRPr="00E248D1" w:rsidRDefault="003F6F5B" w:rsidP="00C12F0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Cariacica, Vila Velha, Vian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7C283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EA413F2" w14:textId="77777777" w:rsidR="003F6F5B" w:rsidRPr="00E248D1" w:rsidRDefault="003F6F5B" w:rsidP="00C1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F6F5B" w:rsidRPr="00E248D1" w14:paraId="7388AFA4" w14:textId="77777777" w:rsidTr="003F6F5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94DE" w14:textId="4E25C105" w:rsidR="003F6F5B" w:rsidRPr="00E248D1" w:rsidRDefault="003F6F5B" w:rsidP="00C12F04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248D1">
              <w:rPr>
                <w:rFonts w:ascii="Cambria" w:hAnsi="Cambria"/>
                <w:b/>
                <w:bCs/>
                <w:sz w:val="32"/>
                <w:szCs w:val="32"/>
              </w:rPr>
              <w:lastRenderedPageBreak/>
              <w:t>EE018 – LUBRIFICADOR – PCD</w:t>
            </w:r>
          </w:p>
          <w:p w14:paraId="675A64C7" w14:textId="2F6F4B60" w:rsidR="003F6F5B" w:rsidRPr="00E248D1" w:rsidRDefault="003F6F5B" w:rsidP="00C12F04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B80E794" w14:textId="77777777" w:rsidR="003F6F5B" w:rsidRPr="00E248D1" w:rsidRDefault="003F6F5B" w:rsidP="00C12F04">
            <w:p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248D1">
              <w:rPr>
                <w:rFonts w:ascii="Cambria" w:hAnsi="Cambria"/>
                <w:b/>
                <w:bCs/>
                <w:sz w:val="28"/>
                <w:szCs w:val="28"/>
              </w:rPr>
              <w:t>Ramo de atividade: LOGÍSTICA</w:t>
            </w:r>
          </w:p>
          <w:p w14:paraId="1B411E4A" w14:textId="77777777" w:rsidR="003F6F5B" w:rsidRPr="00E248D1" w:rsidRDefault="003F6F5B" w:rsidP="00C12F04">
            <w:pPr>
              <w:pStyle w:val="PargrafodaLista"/>
              <w:numPr>
                <w:ilvl w:val="0"/>
                <w:numId w:val="40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248D1">
              <w:rPr>
                <w:rFonts w:ascii="Cambria" w:hAnsi="Cambria"/>
                <w:b/>
                <w:bCs/>
                <w:sz w:val="32"/>
                <w:szCs w:val="32"/>
              </w:rPr>
              <w:t>Ensino fundamental completo;</w:t>
            </w:r>
          </w:p>
          <w:p w14:paraId="625E3D32" w14:textId="77777777" w:rsidR="003F6F5B" w:rsidRPr="00E248D1" w:rsidRDefault="003F6F5B" w:rsidP="00C12F04">
            <w:pPr>
              <w:pStyle w:val="PargrafodaLista"/>
              <w:numPr>
                <w:ilvl w:val="0"/>
                <w:numId w:val="40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248D1">
              <w:rPr>
                <w:rFonts w:ascii="Cambria" w:hAnsi="Cambria"/>
                <w:b/>
                <w:bCs/>
                <w:sz w:val="32"/>
                <w:szCs w:val="32"/>
              </w:rPr>
              <w:t xml:space="preserve">Com ou sem experiência </w:t>
            </w:r>
          </w:p>
          <w:p w14:paraId="00D1401F" w14:textId="51C3DF66" w:rsidR="003F6F5B" w:rsidRPr="00E248D1" w:rsidRDefault="003F6F5B" w:rsidP="00C12F04">
            <w:pPr>
              <w:pStyle w:val="PargrafodaLista"/>
              <w:numPr>
                <w:ilvl w:val="0"/>
                <w:numId w:val="40"/>
              </w:numPr>
              <w:spacing w:after="0"/>
            </w:pPr>
            <w:r w:rsidRPr="00E248D1">
              <w:rPr>
                <w:rFonts w:ascii="Cambria" w:hAnsi="Cambria"/>
                <w:b/>
                <w:bCs/>
                <w:sz w:val="32"/>
                <w:szCs w:val="32"/>
              </w:rPr>
              <w:t>Residir em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8DA1" w14:textId="77777777" w:rsidR="003F6F5B" w:rsidRPr="00E248D1" w:rsidRDefault="003F6F5B" w:rsidP="00C12F04">
            <w:pPr>
              <w:spacing w:after="0"/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E248D1"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  <w:p w14:paraId="63454583" w14:textId="77777777" w:rsidR="003F6F5B" w:rsidRPr="00E248D1" w:rsidRDefault="003F6F5B" w:rsidP="00C12F04">
            <w:pPr>
              <w:spacing w:after="0"/>
            </w:pPr>
          </w:p>
        </w:tc>
      </w:tr>
      <w:tr w:rsidR="003F6F5B" w:rsidRPr="00E248D1" w14:paraId="10C7CD90" w14:textId="77777777" w:rsidTr="003F6F5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F1AE7" w14:textId="770173FF" w:rsidR="003F6F5B" w:rsidRPr="00E248D1" w:rsidRDefault="003F6F5B" w:rsidP="00C12F04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248D1">
              <w:rPr>
                <w:rFonts w:ascii="Cambria" w:hAnsi="Cambria"/>
                <w:b/>
                <w:bCs/>
                <w:sz w:val="32"/>
                <w:szCs w:val="32"/>
              </w:rPr>
              <w:t>EE018 – AUXILIAR DE SERVIÇOS GERAIS – PCD</w:t>
            </w:r>
          </w:p>
          <w:p w14:paraId="5A60080D" w14:textId="644384F5" w:rsidR="003F6F5B" w:rsidRPr="00E248D1" w:rsidRDefault="003F6F5B" w:rsidP="00C12F04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DD7D95A" w14:textId="77777777" w:rsidR="003F6F5B" w:rsidRPr="00E248D1" w:rsidRDefault="003F6F5B" w:rsidP="00C12F04">
            <w:p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248D1">
              <w:rPr>
                <w:rFonts w:ascii="Cambria" w:hAnsi="Cambria"/>
                <w:b/>
                <w:bCs/>
                <w:sz w:val="28"/>
                <w:szCs w:val="28"/>
              </w:rPr>
              <w:t>Ramo de atividade: LOGÍSTICA</w:t>
            </w:r>
          </w:p>
          <w:p w14:paraId="7CBA0578" w14:textId="77777777" w:rsidR="003F6F5B" w:rsidRPr="00E248D1" w:rsidRDefault="003F6F5B" w:rsidP="00C12F04">
            <w:pPr>
              <w:pStyle w:val="PargrafodaLista"/>
              <w:numPr>
                <w:ilvl w:val="0"/>
                <w:numId w:val="41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248D1">
              <w:rPr>
                <w:rFonts w:ascii="Cambria" w:hAnsi="Cambria"/>
                <w:b/>
                <w:bCs/>
                <w:sz w:val="28"/>
                <w:szCs w:val="28"/>
              </w:rPr>
              <w:t>Ensino fundamental completo;</w:t>
            </w:r>
          </w:p>
          <w:p w14:paraId="49135022" w14:textId="2BD05713" w:rsidR="003F6F5B" w:rsidRPr="00E248D1" w:rsidRDefault="003F6F5B" w:rsidP="00C12F04">
            <w:pPr>
              <w:pStyle w:val="PargrafodaLista"/>
              <w:numPr>
                <w:ilvl w:val="0"/>
                <w:numId w:val="41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248D1">
              <w:rPr>
                <w:rFonts w:ascii="Cambria" w:hAnsi="Cambria"/>
                <w:b/>
                <w:bCs/>
                <w:sz w:val="28"/>
                <w:szCs w:val="28"/>
              </w:rPr>
              <w:t>Com ou sem experiência;</w:t>
            </w:r>
          </w:p>
          <w:p w14:paraId="1C6DB261" w14:textId="4A2002AC" w:rsidR="003F6F5B" w:rsidRPr="00E248D1" w:rsidRDefault="003F6F5B" w:rsidP="00C12F04">
            <w:pPr>
              <w:pStyle w:val="PargrafodaLista"/>
              <w:numPr>
                <w:ilvl w:val="0"/>
                <w:numId w:val="41"/>
              </w:numPr>
              <w:spacing w:after="0"/>
            </w:pPr>
            <w:r w:rsidRPr="00E248D1">
              <w:rPr>
                <w:rFonts w:ascii="Cambria" w:hAnsi="Cambria"/>
                <w:b/>
                <w:bCs/>
                <w:sz w:val="28"/>
                <w:szCs w:val="28"/>
              </w:rPr>
              <w:t>Residir em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8CCC" w14:textId="77777777" w:rsidR="003F6F5B" w:rsidRPr="00E248D1" w:rsidRDefault="003F6F5B" w:rsidP="00C12F04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E248D1"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  <w:p w14:paraId="1B7FCC28" w14:textId="77777777" w:rsidR="003F6F5B" w:rsidRPr="00E248D1" w:rsidRDefault="003F6F5B" w:rsidP="00C12F04"/>
        </w:tc>
      </w:tr>
      <w:bookmarkEnd w:id="0"/>
      <w:bookmarkEnd w:id="1"/>
      <w:bookmarkEnd w:id="2"/>
      <w:bookmarkEnd w:id="3"/>
    </w:tbl>
    <w:p w14:paraId="72E0D7FA" w14:textId="30965A7A" w:rsidR="003B6D04" w:rsidRPr="00E248D1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E248D1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564FED" w:rsidRPr="00564FED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41E0"/>
    <w:multiLevelType w:val="hybridMultilevel"/>
    <w:tmpl w:val="D7CC4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532A"/>
    <w:multiLevelType w:val="hybridMultilevel"/>
    <w:tmpl w:val="901E4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4165"/>
    <w:multiLevelType w:val="hybridMultilevel"/>
    <w:tmpl w:val="1A7C4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5B59"/>
    <w:multiLevelType w:val="hybridMultilevel"/>
    <w:tmpl w:val="6BDC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24C03"/>
    <w:multiLevelType w:val="hybridMultilevel"/>
    <w:tmpl w:val="BCFA3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F24DC"/>
    <w:multiLevelType w:val="hybridMultilevel"/>
    <w:tmpl w:val="94D66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7" w15:restartNumberingAfterBreak="0">
    <w:nsid w:val="123062EF"/>
    <w:multiLevelType w:val="hybridMultilevel"/>
    <w:tmpl w:val="81BA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F5DDF"/>
    <w:multiLevelType w:val="hybridMultilevel"/>
    <w:tmpl w:val="FC805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B01E8"/>
    <w:multiLevelType w:val="hybridMultilevel"/>
    <w:tmpl w:val="C026F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87FDF"/>
    <w:multiLevelType w:val="hybridMultilevel"/>
    <w:tmpl w:val="A78E9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418B2"/>
    <w:multiLevelType w:val="hybridMultilevel"/>
    <w:tmpl w:val="50A2B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915C7"/>
    <w:multiLevelType w:val="hybridMultilevel"/>
    <w:tmpl w:val="50B4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338B5"/>
    <w:multiLevelType w:val="hybridMultilevel"/>
    <w:tmpl w:val="4C92F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C0492"/>
    <w:multiLevelType w:val="hybridMultilevel"/>
    <w:tmpl w:val="03BCB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313BF"/>
    <w:multiLevelType w:val="hybridMultilevel"/>
    <w:tmpl w:val="83060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7126A"/>
    <w:multiLevelType w:val="hybridMultilevel"/>
    <w:tmpl w:val="1E38D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B5FE7"/>
    <w:multiLevelType w:val="hybridMultilevel"/>
    <w:tmpl w:val="E7D45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C20A81"/>
    <w:multiLevelType w:val="hybridMultilevel"/>
    <w:tmpl w:val="38BCD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BE0103"/>
    <w:multiLevelType w:val="hybridMultilevel"/>
    <w:tmpl w:val="0930B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9A7803"/>
    <w:multiLevelType w:val="hybridMultilevel"/>
    <w:tmpl w:val="C7268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FA690E"/>
    <w:multiLevelType w:val="hybridMultilevel"/>
    <w:tmpl w:val="10027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0A4A28"/>
    <w:multiLevelType w:val="hybridMultilevel"/>
    <w:tmpl w:val="697E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73685D"/>
    <w:multiLevelType w:val="hybridMultilevel"/>
    <w:tmpl w:val="27C4D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772D68"/>
    <w:multiLevelType w:val="hybridMultilevel"/>
    <w:tmpl w:val="692C1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8A3AF4"/>
    <w:multiLevelType w:val="hybridMultilevel"/>
    <w:tmpl w:val="C01C9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934BAE"/>
    <w:multiLevelType w:val="hybridMultilevel"/>
    <w:tmpl w:val="0E7AC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6F4E2D"/>
    <w:multiLevelType w:val="hybridMultilevel"/>
    <w:tmpl w:val="B8006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766572"/>
    <w:multiLevelType w:val="hybridMultilevel"/>
    <w:tmpl w:val="1854B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32" w15:restartNumberingAfterBreak="0">
    <w:nsid w:val="31AA79AA"/>
    <w:multiLevelType w:val="hybridMultilevel"/>
    <w:tmpl w:val="92BE2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225653"/>
    <w:multiLevelType w:val="hybridMultilevel"/>
    <w:tmpl w:val="11EC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35" w15:restartNumberingAfterBreak="0">
    <w:nsid w:val="38FF4C30"/>
    <w:multiLevelType w:val="hybridMultilevel"/>
    <w:tmpl w:val="318AD18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7E4477"/>
    <w:multiLevelType w:val="hybridMultilevel"/>
    <w:tmpl w:val="7922A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440570"/>
    <w:multiLevelType w:val="hybridMultilevel"/>
    <w:tmpl w:val="9C224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A167AE"/>
    <w:multiLevelType w:val="hybridMultilevel"/>
    <w:tmpl w:val="A9EE8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A20F1F"/>
    <w:multiLevelType w:val="hybridMultilevel"/>
    <w:tmpl w:val="8230F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886D42"/>
    <w:multiLevelType w:val="hybridMultilevel"/>
    <w:tmpl w:val="83CA7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606F50"/>
    <w:multiLevelType w:val="hybridMultilevel"/>
    <w:tmpl w:val="3AE4A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5F227A"/>
    <w:multiLevelType w:val="hybridMultilevel"/>
    <w:tmpl w:val="B2922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B61F62"/>
    <w:multiLevelType w:val="hybridMultilevel"/>
    <w:tmpl w:val="41D60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267637"/>
    <w:multiLevelType w:val="hybridMultilevel"/>
    <w:tmpl w:val="CEBE0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8E5C96"/>
    <w:multiLevelType w:val="hybridMultilevel"/>
    <w:tmpl w:val="8202E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6B60DD"/>
    <w:multiLevelType w:val="hybridMultilevel"/>
    <w:tmpl w:val="8E68B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5C676B"/>
    <w:multiLevelType w:val="hybridMultilevel"/>
    <w:tmpl w:val="7632B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C75ED9"/>
    <w:multiLevelType w:val="hybridMultilevel"/>
    <w:tmpl w:val="F65CB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5F28C2"/>
    <w:multiLevelType w:val="hybridMultilevel"/>
    <w:tmpl w:val="9BA0B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C07AC3"/>
    <w:multiLevelType w:val="hybridMultilevel"/>
    <w:tmpl w:val="509E2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3D3355"/>
    <w:multiLevelType w:val="hybridMultilevel"/>
    <w:tmpl w:val="0C206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B1697B"/>
    <w:multiLevelType w:val="hybridMultilevel"/>
    <w:tmpl w:val="6A3A9518"/>
    <w:lvl w:ilvl="0" w:tplc="2BAE28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845398"/>
    <w:multiLevelType w:val="hybridMultilevel"/>
    <w:tmpl w:val="5DD4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8819D5"/>
    <w:multiLevelType w:val="hybridMultilevel"/>
    <w:tmpl w:val="6E5AF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E37B48"/>
    <w:multiLevelType w:val="hybridMultilevel"/>
    <w:tmpl w:val="AEEC0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624A56"/>
    <w:multiLevelType w:val="hybridMultilevel"/>
    <w:tmpl w:val="30A6B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5E178D"/>
    <w:multiLevelType w:val="hybridMultilevel"/>
    <w:tmpl w:val="5E5C7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61059">
    <w:abstractNumId w:val="34"/>
  </w:num>
  <w:num w:numId="2" w16cid:durableId="2070568907">
    <w:abstractNumId w:val="31"/>
  </w:num>
  <w:num w:numId="3" w16cid:durableId="201595786">
    <w:abstractNumId w:val="6"/>
  </w:num>
  <w:num w:numId="4" w16cid:durableId="2043510663">
    <w:abstractNumId w:val="35"/>
  </w:num>
  <w:num w:numId="5" w16cid:durableId="685135530">
    <w:abstractNumId w:val="50"/>
  </w:num>
  <w:num w:numId="6" w16cid:durableId="406270118">
    <w:abstractNumId w:val="56"/>
  </w:num>
  <w:num w:numId="7" w16cid:durableId="1553073323">
    <w:abstractNumId w:val="12"/>
  </w:num>
  <w:num w:numId="8" w16cid:durableId="687292053">
    <w:abstractNumId w:val="17"/>
  </w:num>
  <w:num w:numId="9" w16cid:durableId="1356883514">
    <w:abstractNumId w:val="30"/>
  </w:num>
  <w:num w:numId="10" w16cid:durableId="677149979">
    <w:abstractNumId w:val="48"/>
  </w:num>
  <w:num w:numId="11" w16cid:durableId="243344576">
    <w:abstractNumId w:val="42"/>
  </w:num>
  <w:num w:numId="12" w16cid:durableId="1981032635">
    <w:abstractNumId w:val="23"/>
  </w:num>
  <w:num w:numId="13" w16cid:durableId="1600868690">
    <w:abstractNumId w:val="26"/>
  </w:num>
  <w:num w:numId="14" w16cid:durableId="2106726871">
    <w:abstractNumId w:val="58"/>
  </w:num>
  <w:num w:numId="15" w16cid:durableId="33893130">
    <w:abstractNumId w:val="0"/>
  </w:num>
  <w:num w:numId="16" w16cid:durableId="1574270759">
    <w:abstractNumId w:val="16"/>
  </w:num>
  <w:num w:numId="17" w16cid:durableId="1192766823">
    <w:abstractNumId w:val="8"/>
  </w:num>
  <w:num w:numId="18" w16cid:durableId="2088184156">
    <w:abstractNumId w:val="33"/>
  </w:num>
  <w:num w:numId="19" w16cid:durableId="1619145338">
    <w:abstractNumId w:val="20"/>
  </w:num>
  <w:num w:numId="20" w16cid:durableId="1673485817">
    <w:abstractNumId w:val="15"/>
  </w:num>
  <w:num w:numId="21" w16cid:durableId="287247058">
    <w:abstractNumId w:val="7"/>
  </w:num>
  <w:num w:numId="22" w16cid:durableId="1835223014">
    <w:abstractNumId w:val="40"/>
  </w:num>
  <w:num w:numId="23" w16cid:durableId="167984600">
    <w:abstractNumId w:val="39"/>
  </w:num>
  <w:num w:numId="24" w16cid:durableId="1688753953">
    <w:abstractNumId w:val="5"/>
  </w:num>
  <w:num w:numId="25" w16cid:durableId="1959871614">
    <w:abstractNumId w:val="32"/>
  </w:num>
  <w:num w:numId="26" w16cid:durableId="1146318256">
    <w:abstractNumId w:val="44"/>
  </w:num>
  <w:num w:numId="27" w16cid:durableId="2127692629">
    <w:abstractNumId w:val="37"/>
  </w:num>
  <w:num w:numId="28" w16cid:durableId="2010282879">
    <w:abstractNumId w:val="24"/>
  </w:num>
  <w:num w:numId="29" w16cid:durableId="905526685">
    <w:abstractNumId w:val="52"/>
  </w:num>
  <w:num w:numId="30" w16cid:durableId="2052802920">
    <w:abstractNumId w:val="49"/>
  </w:num>
  <w:num w:numId="31" w16cid:durableId="1676227051">
    <w:abstractNumId w:val="38"/>
  </w:num>
  <w:num w:numId="32" w16cid:durableId="6297400">
    <w:abstractNumId w:val="54"/>
  </w:num>
  <w:num w:numId="33" w16cid:durableId="810633181">
    <w:abstractNumId w:val="22"/>
  </w:num>
  <w:num w:numId="34" w16cid:durableId="339816765">
    <w:abstractNumId w:val="28"/>
  </w:num>
  <w:num w:numId="35" w16cid:durableId="485367426">
    <w:abstractNumId w:val="3"/>
  </w:num>
  <w:num w:numId="36" w16cid:durableId="1697078911">
    <w:abstractNumId w:val="53"/>
  </w:num>
  <w:num w:numId="37" w16cid:durableId="926891481">
    <w:abstractNumId w:val="51"/>
  </w:num>
  <w:num w:numId="38" w16cid:durableId="2060320831">
    <w:abstractNumId w:val="29"/>
  </w:num>
  <w:num w:numId="39" w16cid:durableId="1519730798">
    <w:abstractNumId w:val="57"/>
  </w:num>
  <w:num w:numId="40" w16cid:durableId="519272651">
    <w:abstractNumId w:val="45"/>
  </w:num>
  <w:num w:numId="41" w16cid:durableId="698504847">
    <w:abstractNumId w:val="2"/>
  </w:num>
  <w:num w:numId="42" w16cid:durableId="374476504">
    <w:abstractNumId w:val="19"/>
  </w:num>
  <w:num w:numId="43" w16cid:durableId="2048872222">
    <w:abstractNumId w:val="47"/>
  </w:num>
  <w:num w:numId="44" w16cid:durableId="1599830504">
    <w:abstractNumId w:val="13"/>
  </w:num>
  <w:num w:numId="45" w16cid:durableId="336809890">
    <w:abstractNumId w:val="27"/>
  </w:num>
  <w:num w:numId="46" w16cid:durableId="562257247">
    <w:abstractNumId w:val="41"/>
  </w:num>
  <w:num w:numId="47" w16cid:durableId="821849040">
    <w:abstractNumId w:val="43"/>
  </w:num>
  <w:num w:numId="48" w16cid:durableId="1489442193">
    <w:abstractNumId w:val="14"/>
  </w:num>
  <w:num w:numId="49" w16cid:durableId="1700665839">
    <w:abstractNumId w:val="25"/>
  </w:num>
  <w:num w:numId="50" w16cid:durableId="1292858267">
    <w:abstractNumId w:val="36"/>
  </w:num>
  <w:num w:numId="51" w16cid:durableId="1780682646">
    <w:abstractNumId w:val="18"/>
  </w:num>
  <w:num w:numId="52" w16cid:durableId="1582442655">
    <w:abstractNumId w:val="10"/>
  </w:num>
  <w:num w:numId="53" w16cid:durableId="1490172715">
    <w:abstractNumId w:val="11"/>
  </w:num>
  <w:num w:numId="54" w16cid:durableId="1427261548">
    <w:abstractNumId w:val="9"/>
  </w:num>
  <w:num w:numId="55" w16cid:durableId="1470245839">
    <w:abstractNumId w:val="46"/>
  </w:num>
  <w:num w:numId="56" w16cid:durableId="1320576460">
    <w:abstractNumId w:val="4"/>
  </w:num>
  <w:num w:numId="57" w16cid:durableId="825978519">
    <w:abstractNumId w:val="55"/>
  </w:num>
  <w:num w:numId="58" w16cid:durableId="1220287593">
    <w:abstractNumId w:val="21"/>
  </w:num>
  <w:num w:numId="59" w16cid:durableId="252935990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D15"/>
    <w:rsid w:val="00096F22"/>
    <w:rsid w:val="000975D3"/>
    <w:rsid w:val="000978EE"/>
    <w:rsid w:val="000979B9"/>
    <w:rsid w:val="000979BD"/>
    <w:rsid w:val="00097A25"/>
    <w:rsid w:val="000A02A3"/>
    <w:rsid w:val="000A03B7"/>
    <w:rsid w:val="000A11BC"/>
    <w:rsid w:val="000A12BF"/>
    <w:rsid w:val="000A1A0C"/>
    <w:rsid w:val="000A1D57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E6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4E6A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F0F"/>
    <w:rsid w:val="00105F90"/>
    <w:rsid w:val="00106A45"/>
    <w:rsid w:val="00106C9B"/>
    <w:rsid w:val="00106E68"/>
    <w:rsid w:val="00107096"/>
    <w:rsid w:val="001073D9"/>
    <w:rsid w:val="001075A0"/>
    <w:rsid w:val="00107603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D4C"/>
    <w:rsid w:val="00111E37"/>
    <w:rsid w:val="00112274"/>
    <w:rsid w:val="001136AF"/>
    <w:rsid w:val="00113CA1"/>
    <w:rsid w:val="00113D14"/>
    <w:rsid w:val="00113FE8"/>
    <w:rsid w:val="001144F2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41"/>
    <w:rsid w:val="0015068B"/>
    <w:rsid w:val="001506B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E04"/>
    <w:rsid w:val="001632FA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FBF"/>
    <w:rsid w:val="001847A1"/>
    <w:rsid w:val="00184804"/>
    <w:rsid w:val="001848E0"/>
    <w:rsid w:val="00184B96"/>
    <w:rsid w:val="00185112"/>
    <w:rsid w:val="0018519E"/>
    <w:rsid w:val="001858CB"/>
    <w:rsid w:val="00186BDA"/>
    <w:rsid w:val="00187086"/>
    <w:rsid w:val="001876D8"/>
    <w:rsid w:val="00190133"/>
    <w:rsid w:val="00190C94"/>
    <w:rsid w:val="00190D5C"/>
    <w:rsid w:val="00191545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C7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189A"/>
    <w:rsid w:val="001D24C7"/>
    <w:rsid w:val="001D281F"/>
    <w:rsid w:val="001D2B1B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916"/>
    <w:rsid w:val="001E2A54"/>
    <w:rsid w:val="001E2FBB"/>
    <w:rsid w:val="001E3141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F0102"/>
    <w:rsid w:val="001F025B"/>
    <w:rsid w:val="001F02F1"/>
    <w:rsid w:val="001F0833"/>
    <w:rsid w:val="001F149B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5E36"/>
    <w:rsid w:val="002366C9"/>
    <w:rsid w:val="002377C1"/>
    <w:rsid w:val="00237A07"/>
    <w:rsid w:val="00237B50"/>
    <w:rsid w:val="00237E9D"/>
    <w:rsid w:val="002409C1"/>
    <w:rsid w:val="00240C8A"/>
    <w:rsid w:val="00240F72"/>
    <w:rsid w:val="002414D7"/>
    <w:rsid w:val="0024166E"/>
    <w:rsid w:val="00241B2A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276"/>
    <w:rsid w:val="002547F5"/>
    <w:rsid w:val="00254A1D"/>
    <w:rsid w:val="00254F57"/>
    <w:rsid w:val="002553E1"/>
    <w:rsid w:val="0025552E"/>
    <w:rsid w:val="002556A9"/>
    <w:rsid w:val="00255716"/>
    <w:rsid w:val="00255C0A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2BD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8D8"/>
    <w:rsid w:val="00297EA6"/>
    <w:rsid w:val="002A013C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38F8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0ED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A4F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B26"/>
    <w:rsid w:val="003320AB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98B"/>
    <w:rsid w:val="00346A85"/>
    <w:rsid w:val="00346D47"/>
    <w:rsid w:val="003471B4"/>
    <w:rsid w:val="00347216"/>
    <w:rsid w:val="003478A1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0CA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2426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C14"/>
    <w:rsid w:val="003A1F5C"/>
    <w:rsid w:val="003A2EED"/>
    <w:rsid w:val="003A308C"/>
    <w:rsid w:val="003A340A"/>
    <w:rsid w:val="003A38E9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2EC"/>
    <w:rsid w:val="003C538A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3DF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E0E"/>
    <w:rsid w:val="003F6F5B"/>
    <w:rsid w:val="004003BF"/>
    <w:rsid w:val="004003E7"/>
    <w:rsid w:val="00400B29"/>
    <w:rsid w:val="00400D76"/>
    <w:rsid w:val="00401241"/>
    <w:rsid w:val="004016F0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10AE0"/>
    <w:rsid w:val="00410CBB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3B34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68D6"/>
    <w:rsid w:val="00466ADB"/>
    <w:rsid w:val="00466E0E"/>
    <w:rsid w:val="0046716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958"/>
    <w:rsid w:val="004E4036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39E"/>
    <w:rsid w:val="00511E39"/>
    <w:rsid w:val="005126B5"/>
    <w:rsid w:val="005129A8"/>
    <w:rsid w:val="00512F15"/>
    <w:rsid w:val="00512F1E"/>
    <w:rsid w:val="0051310E"/>
    <w:rsid w:val="00513179"/>
    <w:rsid w:val="0051320A"/>
    <w:rsid w:val="005135E6"/>
    <w:rsid w:val="00513698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879"/>
    <w:rsid w:val="00541D2C"/>
    <w:rsid w:val="00541D44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65A0"/>
    <w:rsid w:val="0054767E"/>
    <w:rsid w:val="00547BB5"/>
    <w:rsid w:val="00550531"/>
    <w:rsid w:val="00550852"/>
    <w:rsid w:val="0055091D"/>
    <w:rsid w:val="00550BD0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8F4"/>
    <w:rsid w:val="005636C9"/>
    <w:rsid w:val="00563A59"/>
    <w:rsid w:val="00563A7C"/>
    <w:rsid w:val="0056410F"/>
    <w:rsid w:val="00564211"/>
    <w:rsid w:val="0056423B"/>
    <w:rsid w:val="00564B80"/>
    <w:rsid w:val="00564DA0"/>
    <w:rsid w:val="00564FC4"/>
    <w:rsid w:val="00564FED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E22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2F8D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24B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413B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62E"/>
    <w:rsid w:val="006207D7"/>
    <w:rsid w:val="0062102A"/>
    <w:rsid w:val="006212CB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349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9F4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32B"/>
    <w:rsid w:val="006755AF"/>
    <w:rsid w:val="00676019"/>
    <w:rsid w:val="00676E9C"/>
    <w:rsid w:val="006775A6"/>
    <w:rsid w:val="00677A7F"/>
    <w:rsid w:val="00677C97"/>
    <w:rsid w:val="00680166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A04"/>
    <w:rsid w:val="00692F13"/>
    <w:rsid w:val="00692F4D"/>
    <w:rsid w:val="006936A1"/>
    <w:rsid w:val="006938CD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455"/>
    <w:rsid w:val="006D55AD"/>
    <w:rsid w:val="006D5753"/>
    <w:rsid w:val="006D5EBE"/>
    <w:rsid w:val="006D600F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5F0"/>
    <w:rsid w:val="00701D7E"/>
    <w:rsid w:val="0070253F"/>
    <w:rsid w:val="007026FF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EBA"/>
    <w:rsid w:val="00720653"/>
    <w:rsid w:val="0072073F"/>
    <w:rsid w:val="00720BCC"/>
    <w:rsid w:val="00720EDB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0B57"/>
    <w:rsid w:val="007A110B"/>
    <w:rsid w:val="007A178D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94E"/>
    <w:rsid w:val="00817B09"/>
    <w:rsid w:val="00817DBB"/>
    <w:rsid w:val="00820249"/>
    <w:rsid w:val="00820B07"/>
    <w:rsid w:val="0082127B"/>
    <w:rsid w:val="00822222"/>
    <w:rsid w:val="00822499"/>
    <w:rsid w:val="00822704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FF7"/>
    <w:rsid w:val="0085475C"/>
    <w:rsid w:val="00854A49"/>
    <w:rsid w:val="0085517B"/>
    <w:rsid w:val="008556E8"/>
    <w:rsid w:val="00855768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4E"/>
    <w:rsid w:val="008611EC"/>
    <w:rsid w:val="008616F4"/>
    <w:rsid w:val="00861C2D"/>
    <w:rsid w:val="00861D6F"/>
    <w:rsid w:val="00862238"/>
    <w:rsid w:val="00862893"/>
    <w:rsid w:val="00862E90"/>
    <w:rsid w:val="0086368F"/>
    <w:rsid w:val="00863750"/>
    <w:rsid w:val="008641EC"/>
    <w:rsid w:val="00864626"/>
    <w:rsid w:val="00864C58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67D4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0D1"/>
    <w:rsid w:val="00885743"/>
    <w:rsid w:val="008862B7"/>
    <w:rsid w:val="008866DA"/>
    <w:rsid w:val="00886ED6"/>
    <w:rsid w:val="0088728B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423E"/>
    <w:rsid w:val="008E46FC"/>
    <w:rsid w:val="008E52AE"/>
    <w:rsid w:val="008E576C"/>
    <w:rsid w:val="008E5B7B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FD4"/>
    <w:rsid w:val="00920604"/>
    <w:rsid w:val="00920BA7"/>
    <w:rsid w:val="00921117"/>
    <w:rsid w:val="00921573"/>
    <w:rsid w:val="00921ACE"/>
    <w:rsid w:val="00922493"/>
    <w:rsid w:val="0092327B"/>
    <w:rsid w:val="00924195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06C1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E35"/>
    <w:rsid w:val="00975676"/>
    <w:rsid w:val="0097567C"/>
    <w:rsid w:val="00976226"/>
    <w:rsid w:val="009764B2"/>
    <w:rsid w:val="00976970"/>
    <w:rsid w:val="00976E85"/>
    <w:rsid w:val="00977A09"/>
    <w:rsid w:val="00981A35"/>
    <w:rsid w:val="009820AF"/>
    <w:rsid w:val="009824B1"/>
    <w:rsid w:val="00982A39"/>
    <w:rsid w:val="00982DE7"/>
    <w:rsid w:val="00983A77"/>
    <w:rsid w:val="00984795"/>
    <w:rsid w:val="00984E82"/>
    <w:rsid w:val="00984F2B"/>
    <w:rsid w:val="009852C9"/>
    <w:rsid w:val="0098536B"/>
    <w:rsid w:val="0098571C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A7E88"/>
    <w:rsid w:val="009B076D"/>
    <w:rsid w:val="009B07E5"/>
    <w:rsid w:val="009B0BC6"/>
    <w:rsid w:val="009B18D2"/>
    <w:rsid w:val="009B1EA9"/>
    <w:rsid w:val="009B25CB"/>
    <w:rsid w:val="009B25D7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D85"/>
    <w:rsid w:val="009E2231"/>
    <w:rsid w:val="009E22E7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45B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440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2338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820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81A"/>
    <w:rsid w:val="00A80CE3"/>
    <w:rsid w:val="00A80EBC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E3E"/>
    <w:rsid w:val="00AB0F02"/>
    <w:rsid w:val="00AB1652"/>
    <w:rsid w:val="00AB168B"/>
    <w:rsid w:val="00AB2F50"/>
    <w:rsid w:val="00AB3AB6"/>
    <w:rsid w:val="00AB42C8"/>
    <w:rsid w:val="00AB43AD"/>
    <w:rsid w:val="00AB4A2A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42C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99D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405F"/>
    <w:rsid w:val="00B54428"/>
    <w:rsid w:val="00B54629"/>
    <w:rsid w:val="00B54A93"/>
    <w:rsid w:val="00B5573B"/>
    <w:rsid w:val="00B55C82"/>
    <w:rsid w:val="00B55FD6"/>
    <w:rsid w:val="00B56537"/>
    <w:rsid w:val="00B56693"/>
    <w:rsid w:val="00B56833"/>
    <w:rsid w:val="00B5688E"/>
    <w:rsid w:val="00B56B06"/>
    <w:rsid w:val="00B57935"/>
    <w:rsid w:val="00B6041D"/>
    <w:rsid w:val="00B6082F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2028"/>
    <w:rsid w:val="00B72723"/>
    <w:rsid w:val="00B72C60"/>
    <w:rsid w:val="00B734C2"/>
    <w:rsid w:val="00B73908"/>
    <w:rsid w:val="00B73DCA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2115"/>
    <w:rsid w:val="00B82395"/>
    <w:rsid w:val="00B825D2"/>
    <w:rsid w:val="00B82A40"/>
    <w:rsid w:val="00B82AA8"/>
    <w:rsid w:val="00B8305E"/>
    <w:rsid w:val="00B83129"/>
    <w:rsid w:val="00B83449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A00ED"/>
    <w:rsid w:val="00BA0314"/>
    <w:rsid w:val="00BA04E7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0154"/>
    <w:rsid w:val="00BB073B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53F0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0EE"/>
    <w:rsid w:val="00C20761"/>
    <w:rsid w:val="00C20FD0"/>
    <w:rsid w:val="00C21546"/>
    <w:rsid w:val="00C21FEA"/>
    <w:rsid w:val="00C222F6"/>
    <w:rsid w:val="00C2265E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7295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BC1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466D"/>
    <w:rsid w:val="00C448B0"/>
    <w:rsid w:val="00C44C14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6BDE"/>
    <w:rsid w:val="00C971B6"/>
    <w:rsid w:val="00C97685"/>
    <w:rsid w:val="00C97CB3"/>
    <w:rsid w:val="00CA059B"/>
    <w:rsid w:val="00CA05D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5F7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A9D"/>
    <w:rsid w:val="00CD6C85"/>
    <w:rsid w:val="00CD72C8"/>
    <w:rsid w:val="00CD788E"/>
    <w:rsid w:val="00CE0075"/>
    <w:rsid w:val="00CE16C6"/>
    <w:rsid w:val="00CE2307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74AA"/>
    <w:rsid w:val="00D17B28"/>
    <w:rsid w:val="00D2007F"/>
    <w:rsid w:val="00D20454"/>
    <w:rsid w:val="00D209C4"/>
    <w:rsid w:val="00D20CCC"/>
    <w:rsid w:val="00D211E6"/>
    <w:rsid w:val="00D21989"/>
    <w:rsid w:val="00D2199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49F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5003"/>
    <w:rsid w:val="00D460EE"/>
    <w:rsid w:val="00D46DC9"/>
    <w:rsid w:val="00D46F78"/>
    <w:rsid w:val="00D47039"/>
    <w:rsid w:val="00D505FD"/>
    <w:rsid w:val="00D50755"/>
    <w:rsid w:val="00D50A06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A77"/>
    <w:rsid w:val="00D61B80"/>
    <w:rsid w:val="00D628E1"/>
    <w:rsid w:val="00D62B57"/>
    <w:rsid w:val="00D62BE2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3F5"/>
    <w:rsid w:val="00D95453"/>
    <w:rsid w:val="00D95E4D"/>
    <w:rsid w:val="00D96017"/>
    <w:rsid w:val="00D96282"/>
    <w:rsid w:val="00D9671E"/>
    <w:rsid w:val="00D968DF"/>
    <w:rsid w:val="00D973CC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188"/>
    <w:rsid w:val="00DB5A6E"/>
    <w:rsid w:val="00DB5EFD"/>
    <w:rsid w:val="00DB5FCD"/>
    <w:rsid w:val="00DB603C"/>
    <w:rsid w:val="00DB6108"/>
    <w:rsid w:val="00DB6314"/>
    <w:rsid w:val="00DB636F"/>
    <w:rsid w:val="00DB6724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35E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387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2FD3"/>
    <w:rsid w:val="00E2309C"/>
    <w:rsid w:val="00E23593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50225"/>
    <w:rsid w:val="00E50507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80"/>
    <w:rsid w:val="00E823E5"/>
    <w:rsid w:val="00E82F19"/>
    <w:rsid w:val="00E834F5"/>
    <w:rsid w:val="00E83577"/>
    <w:rsid w:val="00E83E4A"/>
    <w:rsid w:val="00E848A9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416"/>
    <w:rsid w:val="00EB5DED"/>
    <w:rsid w:val="00EB60AA"/>
    <w:rsid w:val="00EB6320"/>
    <w:rsid w:val="00EB679A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904"/>
    <w:rsid w:val="00EC205B"/>
    <w:rsid w:val="00EC2221"/>
    <w:rsid w:val="00EC2533"/>
    <w:rsid w:val="00EC2A1C"/>
    <w:rsid w:val="00EC34F1"/>
    <w:rsid w:val="00EC4470"/>
    <w:rsid w:val="00EC5395"/>
    <w:rsid w:val="00EC5626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2801"/>
    <w:rsid w:val="00EE2987"/>
    <w:rsid w:val="00EE31EA"/>
    <w:rsid w:val="00EE32BD"/>
    <w:rsid w:val="00EE34CC"/>
    <w:rsid w:val="00EE3775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7DB1"/>
    <w:rsid w:val="00EF03C8"/>
    <w:rsid w:val="00EF064E"/>
    <w:rsid w:val="00EF0683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63D"/>
    <w:rsid w:val="00F16F13"/>
    <w:rsid w:val="00F17000"/>
    <w:rsid w:val="00F17231"/>
    <w:rsid w:val="00F17672"/>
    <w:rsid w:val="00F17F3A"/>
    <w:rsid w:val="00F20085"/>
    <w:rsid w:val="00F204C1"/>
    <w:rsid w:val="00F2055A"/>
    <w:rsid w:val="00F20BA1"/>
    <w:rsid w:val="00F22462"/>
    <w:rsid w:val="00F22AB9"/>
    <w:rsid w:val="00F22EF9"/>
    <w:rsid w:val="00F23460"/>
    <w:rsid w:val="00F237AD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979"/>
    <w:rsid w:val="00F60AB9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198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11F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1E38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6E35"/>
    <w:rsid w:val="00FE776B"/>
    <w:rsid w:val="00FE78FF"/>
    <w:rsid w:val="00FF0574"/>
    <w:rsid w:val="00FF176D"/>
    <w:rsid w:val="00FF227E"/>
    <w:rsid w:val="00FF23DA"/>
    <w:rsid w:val="00FF2555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37A6FDD3-D490-4FC5-AD3F-38D6CE61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827A-F7BE-4F71-8504-1399EC3D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4</TotalTime>
  <Pages>5</Pages>
  <Words>728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91</cp:revision>
  <cp:lastPrinted>2023-03-29T13:36:00Z</cp:lastPrinted>
  <dcterms:created xsi:type="dcterms:W3CDTF">2023-04-20T11:26:00Z</dcterms:created>
  <dcterms:modified xsi:type="dcterms:W3CDTF">2023-05-19T18:35:00Z</dcterms:modified>
</cp:coreProperties>
</file>